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СОВЕТ ДЕПУТАТОВ 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муниципального округа</w:t>
      </w:r>
    </w:p>
    <w:p w:rsidR="005E6945" w:rsidRPr="002F11D0" w:rsidRDefault="005E6945" w:rsidP="005E6945">
      <w:pPr>
        <w:jc w:val="center"/>
        <w:rPr>
          <w:rStyle w:val="a5"/>
          <w:b/>
          <w:i w:val="0"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 xml:space="preserve"> ПРЕОБРАЖЕНСКОЕ</w:t>
      </w:r>
    </w:p>
    <w:p w:rsidR="00BF4EE0" w:rsidRDefault="00BF4EE0" w:rsidP="005E6945">
      <w:pPr>
        <w:jc w:val="center"/>
        <w:rPr>
          <w:rStyle w:val="a5"/>
          <w:b/>
          <w:i w:val="0"/>
          <w:sz w:val="28"/>
          <w:szCs w:val="28"/>
        </w:rPr>
      </w:pPr>
    </w:p>
    <w:p w:rsidR="005E6945" w:rsidRPr="002F11D0" w:rsidRDefault="005E6945" w:rsidP="005E6945">
      <w:pPr>
        <w:jc w:val="center"/>
        <w:rPr>
          <w:b/>
          <w:iCs/>
          <w:sz w:val="28"/>
          <w:szCs w:val="28"/>
        </w:rPr>
      </w:pPr>
      <w:r w:rsidRPr="002F11D0">
        <w:rPr>
          <w:rStyle w:val="a5"/>
          <w:b/>
          <w:i w:val="0"/>
          <w:sz w:val="28"/>
          <w:szCs w:val="28"/>
        </w:rPr>
        <w:t>РЕШЕНИЕ</w:t>
      </w:r>
    </w:p>
    <w:p w:rsidR="002A4A34" w:rsidRDefault="002A4A34" w:rsidP="00016BFD">
      <w:pPr>
        <w:rPr>
          <w:sz w:val="28"/>
          <w:szCs w:val="28"/>
        </w:rPr>
      </w:pPr>
    </w:p>
    <w:p w:rsidR="00016BFD" w:rsidRPr="00DA1FE1" w:rsidRDefault="00A27550" w:rsidP="002D3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2 января 2017</w:t>
      </w:r>
      <w:r w:rsidR="00016BFD" w:rsidRPr="00DA1FE1">
        <w:rPr>
          <w:b/>
          <w:sz w:val="28"/>
          <w:szCs w:val="28"/>
        </w:rPr>
        <w:t>г. №</w:t>
      </w:r>
      <w:r w:rsidR="00F87E12" w:rsidRPr="00DA1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1</w:t>
      </w:r>
      <w:r w:rsidR="002D3BC0" w:rsidRPr="00DA1FE1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0</w:t>
      </w:r>
      <w:r w:rsidR="002D3BC0" w:rsidRPr="00DA1FE1">
        <w:rPr>
          <w:b/>
          <w:sz w:val="28"/>
          <w:szCs w:val="28"/>
        </w:rPr>
        <w:t>1</w:t>
      </w:r>
    </w:p>
    <w:p w:rsidR="00EE5BD7" w:rsidRPr="00577BA5" w:rsidRDefault="00EE5BD7" w:rsidP="002D3BC0">
      <w:pPr>
        <w:rPr>
          <w:b/>
        </w:rPr>
      </w:pPr>
    </w:p>
    <w:tbl>
      <w:tblPr>
        <w:tblW w:w="0" w:type="auto"/>
        <w:tblLook w:val="04A0"/>
      </w:tblPr>
      <w:tblGrid>
        <w:gridCol w:w="5778"/>
      </w:tblGrid>
      <w:tr w:rsidR="00E7434B" w:rsidRPr="003E2DCE" w:rsidTr="00702D87">
        <w:tc>
          <w:tcPr>
            <w:tcW w:w="5778" w:type="dxa"/>
          </w:tcPr>
          <w:p w:rsidR="00E7434B" w:rsidRPr="003E2DCE" w:rsidRDefault="00E7434B" w:rsidP="00702D87">
            <w:pPr>
              <w:rPr>
                <w:b/>
              </w:rPr>
            </w:pPr>
            <w:r w:rsidRPr="003E2DCE">
              <w:rPr>
                <w:b/>
              </w:rPr>
              <w:t>Об информации начальника ОВМД России</w:t>
            </w:r>
          </w:p>
          <w:p w:rsidR="00E7434B" w:rsidRPr="003E2DCE" w:rsidRDefault="00E7434B" w:rsidP="00702D87">
            <w:pPr>
              <w:rPr>
                <w:bCs/>
                <w:i/>
              </w:rPr>
            </w:pPr>
            <w:r w:rsidRPr="003E2DCE">
              <w:rPr>
                <w:b/>
              </w:rPr>
              <w:t xml:space="preserve">по району Преображенское города Москвы </w:t>
            </w:r>
            <w:r w:rsidRPr="003E2DCE">
              <w:rPr>
                <w:b/>
              </w:rPr>
              <w:br/>
              <w:t>о работе отдела в 2016 году</w:t>
            </w:r>
            <w:r w:rsidRPr="003E2DCE">
              <w:rPr>
                <w:b/>
                <w:bCs/>
              </w:rPr>
              <w:t xml:space="preserve"> </w:t>
            </w:r>
          </w:p>
        </w:tc>
      </w:tr>
    </w:tbl>
    <w:p w:rsidR="00E7434B" w:rsidRPr="003E2DCE" w:rsidRDefault="00E7434B" w:rsidP="00E7434B">
      <w:pPr>
        <w:tabs>
          <w:tab w:val="left" w:pos="4680"/>
        </w:tabs>
        <w:spacing w:line="360" w:lineRule="auto"/>
        <w:jc w:val="both"/>
        <w:rPr>
          <w:b/>
        </w:rPr>
      </w:pPr>
    </w:p>
    <w:p w:rsidR="00E7434B" w:rsidRPr="003E2DCE" w:rsidRDefault="00E7434B" w:rsidP="00E7434B">
      <w:pPr>
        <w:jc w:val="both"/>
      </w:pPr>
      <w:r w:rsidRPr="003E2DCE">
        <w:tab/>
        <w:t xml:space="preserve">В соответствии с частью 3 статьи 8 Федерального закона от 7 февраля </w:t>
      </w:r>
      <w:r w:rsidRPr="003E2DCE">
        <w:br/>
        <w:t>2011 года № 3-ФЗ «О полиции» и Приказом МВД России от 30 августа 2011 года № 975 «Об организации и проведении отчетов должностных лиц территориальных органов МВД России», Совет депутатов муниципального округа Преображенское решил:</w:t>
      </w:r>
    </w:p>
    <w:p w:rsidR="00E7434B" w:rsidRPr="003E2DCE" w:rsidRDefault="00E7434B" w:rsidP="00E7434B">
      <w:pPr>
        <w:jc w:val="both"/>
      </w:pPr>
      <w:r w:rsidRPr="003E2DCE">
        <w:tab/>
        <w:t>1. Информацию о работе ОМВД России по району Преображенское за 2016 год принять к сведению.</w:t>
      </w:r>
    </w:p>
    <w:p w:rsidR="00E7434B" w:rsidRPr="003E2DCE" w:rsidRDefault="00E7434B" w:rsidP="00E7434B">
      <w:pPr>
        <w:jc w:val="both"/>
      </w:pPr>
      <w:r w:rsidRPr="003E2DCE">
        <w:tab/>
        <w:t>2. Рекомендовать ОМВД России по району Преображенское города Москвы:</w:t>
      </w:r>
    </w:p>
    <w:p w:rsidR="00E7434B" w:rsidRPr="003E2DCE" w:rsidRDefault="00E7434B" w:rsidP="00E7434B">
      <w:pPr>
        <w:jc w:val="both"/>
      </w:pPr>
      <w:r w:rsidRPr="003E2DCE">
        <w:tab/>
        <w:t>2.1. Активизировать работу по борьбе с несанкционированной торговлей на территории района</w:t>
      </w:r>
    </w:p>
    <w:p w:rsidR="00E7434B" w:rsidRPr="003E2DCE" w:rsidRDefault="00E7434B" w:rsidP="00E7434B">
      <w:pPr>
        <w:ind w:firstLine="708"/>
        <w:jc w:val="both"/>
      </w:pPr>
      <w:r w:rsidRPr="003E2DCE">
        <w:t xml:space="preserve">2.2. Усилить работу по выявлению квартир, находящихся в </w:t>
      </w:r>
      <w:proofErr w:type="spellStart"/>
      <w:r w:rsidRPr="003E2DCE">
        <w:t>недекларируемой</w:t>
      </w:r>
      <w:proofErr w:type="spellEnd"/>
      <w:r w:rsidRPr="003E2DCE">
        <w:t xml:space="preserve"> аренде;</w:t>
      </w:r>
    </w:p>
    <w:p w:rsidR="00E7434B" w:rsidRPr="003E2DCE" w:rsidRDefault="00E7434B" w:rsidP="00E7434B">
      <w:pPr>
        <w:ind w:firstLine="708"/>
        <w:jc w:val="both"/>
      </w:pPr>
      <w:r w:rsidRPr="003E2DCE">
        <w:t>2.3.Активизировать взаимодействие с отделом объединенного, военного комиссариата города Москвы по Преображенскому району;</w:t>
      </w:r>
    </w:p>
    <w:p w:rsidR="00E7434B" w:rsidRPr="003E2DCE" w:rsidRDefault="00E7434B" w:rsidP="00E7434B">
      <w:pPr>
        <w:jc w:val="both"/>
      </w:pPr>
      <w:r w:rsidRPr="003E2DCE">
        <w:tab/>
      </w:r>
      <w:r>
        <w:t>2</w:t>
      </w:r>
      <w:r w:rsidRPr="003E2DCE">
        <w:t>.4. Активизировать работу службы участковых уполномоченных по пресечению парковки автотранспорта в местах массового отдыха жителей, газонах и тротуарах.</w:t>
      </w:r>
    </w:p>
    <w:p w:rsidR="00E7434B" w:rsidRPr="003E2DCE" w:rsidRDefault="00E7434B" w:rsidP="00E7434B">
      <w:pPr>
        <w:jc w:val="both"/>
      </w:pPr>
      <w:r w:rsidRPr="003E2DCE">
        <w:tab/>
      </w:r>
      <w:r>
        <w:t>3</w:t>
      </w:r>
      <w:r w:rsidRPr="003E2DCE">
        <w:t>. Направить настоящее решение в ОВМД России по району Преображенское и управу района Преображенское города Москвы</w:t>
      </w:r>
    </w:p>
    <w:p w:rsidR="00E7434B" w:rsidRPr="003E2DCE" w:rsidRDefault="00E7434B" w:rsidP="00E7434B">
      <w:pPr>
        <w:jc w:val="both"/>
      </w:pPr>
      <w:r w:rsidRPr="003E2DCE">
        <w:tab/>
      </w:r>
      <w:r>
        <w:t>4</w:t>
      </w:r>
      <w:r w:rsidRPr="003E2DCE">
        <w:t>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Преображенское.</w:t>
      </w:r>
    </w:p>
    <w:p w:rsidR="00E7434B" w:rsidRPr="003E2DCE" w:rsidRDefault="00E7434B" w:rsidP="00E7434B">
      <w:pPr>
        <w:jc w:val="both"/>
      </w:pPr>
      <w:r w:rsidRPr="003E2DCE">
        <w:tab/>
      </w:r>
      <w:r>
        <w:t>5</w:t>
      </w:r>
      <w:r w:rsidRPr="003E2DCE">
        <w:t xml:space="preserve">. </w:t>
      </w:r>
      <w:proofErr w:type="gramStart"/>
      <w:r w:rsidRPr="003E2DCE">
        <w:t>Контроль за</w:t>
      </w:r>
      <w:proofErr w:type="gramEnd"/>
      <w:r w:rsidRPr="003E2DCE">
        <w:t xml:space="preserve"> выполнением настоящего решения возложить на главу муниципального округа Преображенское Иноземцеву Н.И.</w:t>
      </w:r>
    </w:p>
    <w:p w:rsidR="00E7434B" w:rsidRDefault="00E7434B" w:rsidP="00E7434B">
      <w:pPr>
        <w:jc w:val="both"/>
      </w:pPr>
    </w:p>
    <w:p w:rsidR="00E7434B" w:rsidRPr="003E2DCE" w:rsidRDefault="00E7434B" w:rsidP="00E7434B">
      <w:pPr>
        <w:jc w:val="both"/>
      </w:pPr>
    </w:p>
    <w:p w:rsidR="00E7434B" w:rsidRPr="003E2DCE" w:rsidRDefault="00E7434B" w:rsidP="00E7434B">
      <w:pPr>
        <w:jc w:val="both"/>
      </w:pPr>
    </w:p>
    <w:tbl>
      <w:tblPr>
        <w:tblW w:w="10456" w:type="dxa"/>
        <w:tblLook w:val="04A0"/>
      </w:tblPr>
      <w:tblGrid>
        <w:gridCol w:w="5006"/>
        <w:gridCol w:w="5450"/>
      </w:tblGrid>
      <w:tr w:rsidR="00E7434B" w:rsidRPr="003E2DCE" w:rsidTr="00702D87">
        <w:tc>
          <w:tcPr>
            <w:tcW w:w="5006" w:type="dxa"/>
            <w:vAlign w:val="bottom"/>
          </w:tcPr>
          <w:p w:rsidR="00E7434B" w:rsidRPr="003E2DCE" w:rsidRDefault="00E7434B" w:rsidP="00702D87">
            <w:pPr>
              <w:jc w:val="both"/>
              <w:rPr>
                <w:b/>
              </w:rPr>
            </w:pPr>
            <w:r w:rsidRPr="003E2DCE">
              <w:rPr>
                <w:b/>
              </w:rPr>
              <w:t>Глава муниципального округа</w:t>
            </w:r>
          </w:p>
          <w:p w:rsidR="00E7434B" w:rsidRPr="003E2DCE" w:rsidRDefault="00E7434B" w:rsidP="00702D87">
            <w:pPr>
              <w:jc w:val="both"/>
              <w:rPr>
                <w:b/>
              </w:rPr>
            </w:pPr>
            <w:r w:rsidRPr="003E2DCE">
              <w:rPr>
                <w:b/>
              </w:rPr>
              <w:t>Преображенское</w:t>
            </w:r>
          </w:p>
        </w:tc>
        <w:tc>
          <w:tcPr>
            <w:tcW w:w="5450" w:type="dxa"/>
            <w:vAlign w:val="bottom"/>
          </w:tcPr>
          <w:p w:rsidR="00E7434B" w:rsidRPr="003E2DCE" w:rsidRDefault="00E7434B" w:rsidP="00702D87">
            <w:pPr>
              <w:jc w:val="both"/>
              <w:rPr>
                <w:b/>
              </w:rPr>
            </w:pPr>
            <w:r w:rsidRPr="003E2DCE">
              <w:rPr>
                <w:b/>
              </w:rPr>
              <w:t xml:space="preserve">                                          </w:t>
            </w:r>
            <w:proofErr w:type="spellStart"/>
            <w:r w:rsidRPr="003E2DCE">
              <w:rPr>
                <w:b/>
              </w:rPr>
              <w:t>Н.И.Иноземцева</w:t>
            </w:r>
            <w:proofErr w:type="spellEnd"/>
          </w:p>
        </w:tc>
      </w:tr>
    </w:tbl>
    <w:p w:rsidR="00E7434B" w:rsidRPr="003E2DCE" w:rsidRDefault="00E7434B" w:rsidP="00E7434B">
      <w:pPr>
        <w:jc w:val="both"/>
      </w:pPr>
    </w:p>
    <w:p w:rsidR="00E7434B" w:rsidRPr="00B17FCA" w:rsidRDefault="00E7434B" w:rsidP="00E7434B">
      <w:pPr>
        <w:jc w:val="both"/>
        <w:rPr>
          <w:sz w:val="28"/>
          <w:szCs w:val="28"/>
        </w:rPr>
      </w:pPr>
    </w:p>
    <w:p w:rsidR="00E7434B" w:rsidRPr="00B17FCA" w:rsidRDefault="00E7434B" w:rsidP="00E7434B">
      <w:pPr>
        <w:jc w:val="both"/>
        <w:rPr>
          <w:sz w:val="28"/>
          <w:szCs w:val="28"/>
        </w:rPr>
      </w:pPr>
    </w:p>
    <w:p w:rsidR="00522A03" w:rsidRPr="00522A03" w:rsidRDefault="00522A03" w:rsidP="00E7434B">
      <w:pPr>
        <w:jc w:val="both"/>
      </w:pPr>
    </w:p>
    <w:sectPr w:rsidR="00522A03" w:rsidRPr="00522A03" w:rsidSect="006379F7">
      <w:pgSz w:w="11906" w:h="16838"/>
      <w:pgMar w:top="964" w:right="624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22E" w:rsidRDefault="001C622E" w:rsidP="00820369">
      <w:r>
        <w:separator/>
      </w:r>
    </w:p>
  </w:endnote>
  <w:endnote w:type="continuationSeparator" w:id="0">
    <w:p w:rsidR="001C622E" w:rsidRDefault="001C622E" w:rsidP="0082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22E" w:rsidRDefault="001C622E" w:rsidP="00820369">
      <w:r>
        <w:separator/>
      </w:r>
    </w:p>
  </w:footnote>
  <w:footnote w:type="continuationSeparator" w:id="0">
    <w:p w:rsidR="001C622E" w:rsidRDefault="001C622E" w:rsidP="00820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2FA4"/>
    <w:multiLevelType w:val="hybridMultilevel"/>
    <w:tmpl w:val="12F23C4E"/>
    <w:lvl w:ilvl="0" w:tplc="449C66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C10C74"/>
    <w:multiLevelType w:val="multilevel"/>
    <w:tmpl w:val="FF2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D3F89"/>
    <w:multiLevelType w:val="hybridMultilevel"/>
    <w:tmpl w:val="362C87F2"/>
    <w:lvl w:ilvl="0" w:tplc="CC48717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4894AFCC">
      <w:numFmt w:val="none"/>
      <w:lvlText w:val=""/>
      <w:lvlJc w:val="left"/>
      <w:pPr>
        <w:tabs>
          <w:tab w:val="num" w:pos="360"/>
        </w:tabs>
      </w:pPr>
    </w:lvl>
    <w:lvl w:ilvl="2" w:tplc="B8089AF0">
      <w:numFmt w:val="none"/>
      <w:lvlText w:val=""/>
      <w:lvlJc w:val="left"/>
      <w:pPr>
        <w:tabs>
          <w:tab w:val="num" w:pos="360"/>
        </w:tabs>
      </w:pPr>
    </w:lvl>
    <w:lvl w:ilvl="3" w:tplc="789EC22C">
      <w:numFmt w:val="none"/>
      <w:lvlText w:val=""/>
      <w:lvlJc w:val="left"/>
      <w:pPr>
        <w:tabs>
          <w:tab w:val="num" w:pos="360"/>
        </w:tabs>
      </w:pPr>
    </w:lvl>
    <w:lvl w:ilvl="4" w:tplc="8AA42624">
      <w:numFmt w:val="none"/>
      <w:lvlText w:val=""/>
      <w:lvlJc w:val="left"/>
      <w:pPr>
        <w:tabs>
          <w:tab w:val="num" w:pos="360"/>
        </w:tabs>
      </w:pPr>
    </w:lvl>
    <w:lvl w:ilvl="5" w:tplc="761CB56E">
      <w:numFmt w:val="none"/>
      <w:lvlText w:val=""/>
      <w:lvlJc w:val="left"/>
      <w:pPr>
        <w:tabs>
          <w:tab w:val="num" w:pos="360"/>
        </w:tabs>
      </w:pPr>
    </w:lvl>
    <w:lvl w:ilvl="6" w:tplc="BD18C376">
      <w:numFmt w:val="none"/>
      <w:lvlText w:val=""/>
      <w:lvlJc w:val="left"/>
      <w:pPr>
        <w:tabs>
          <w:tab w:val="num" w:pos="360"/>
        </w:tabs>
      </w:pPr>
    </w:lvl>
    <w:lvl w:ilvl="7" w:tplc="2F649FEC">
      <w:numFmt w:val="none"/>
      <w:lvlText w:val=""/>
      <w:lvlJc w:val="left"/>
      <w:pPr>
        <w:tabs>
          <w:tab w:val="num" w:pos="360"/>
        </w:tabs>
      </w:pPr>
    </w:lvl>
    <w:lvl w:ilvl="8" w:tplc="D15EB8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5F348D"/>
    <w:multiLevelType w:val="multilevel"/>
    <w:tmpl w:val="D4E60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FF63BF0"/>
    <w:multiLevelType w:val="hybridMultilevel"/>
    <w:tmpl w:val="9556AA6A"/>
    <w:lvl w:ilvl="0" w:tplc="F7924EC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6D7506"/>
    <w:multiLevelType w:val="singleLevel"/>
    <w:tmpl w:val="C3BA5C3E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6">
    <w:nsid w:val="351117C7"/>
    <w:multiLevelType w:val="hybridMultilevel"/>
    <w:tmpl w:val="95BA9500"/>
    <w:lvl w:ilvl="0" w:tplc="D2885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B154F7"/>
    <w:multiLevelType w:val="hybridMultilevel"/>
    <w:tmpl w:val="BC08EEF2"/>
    <w:lvl w:ilvl="0" w:tplc="CCA20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5A560E"/>
    <w:multiLevelType w:val="hybridMultilevel"/>
    <w:tmpl w:val="1952D760"/>
    <w:lvl w:ilvl="0" w:tplc="02FE2ED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F1B172D"/>
    <w:multiLevelType w:val="hybridMultilevel"/>
    <w:tmpl w:val="C7162BDC"/>
    <w:lvl w:ilvl="0" w:tplc="76F05282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0">
    <w:nsid w:val="627977F2"/>
    <w:multiLevelType w:val="hybridMultilevel"/>
    <w:tmpl w:val="8E3E8CC2"/>
    <w:lvl w:ilvl="0" w:tplc="DAD0D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B250D3"/>
    <w:multiLevelType w:val="hybridMultilevel"/>
    <w:tmpl w:val="16F40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4876"/>
    <w:multiLevelType w:val="multilevel"/>
    <w:tmpl w:val="AAB203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7A707FBF"/>
    <w:multiLevelType w:val="hybridMultilevel"/>
    <w:tmpl w:val="2D50B0DE"/>
    <w:lvl w:ilvl="0" w:tplc="662AD6B0">
      <w:start w:val="1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45"/>
    <w:rsid w:val="00016BFD"/>
    <w:rsid w:val="00017643"/>
    <w:rsid w:val="0005017B"/>
    <w:rsid w:val="00081286"/>
    <w:rsid w:val="000832AB"/>
    <w:rsid w:val="00086DDA"/>
    <w:rsid w:val="000A269B"/>
    <w:rsid w:val="000A366B"/>
    <w:rsid w:val="000A6E3D"/>
    <w:rsid w:val="000C5D6A"/>
    <w:rsid w:val="000D4ABF"/>
    <w:rsid w:val="000E0FBB"/>
    <w:rsid w:val="000E1F04"/>
    <w:rsid w:val="000E2970"/>
    <w:rsid w:val="000F2CCE"/>
    <w:rsid w:val="00110C58"/>
    <w:rsid w:val="00114735"/>
    <w:rsid w:val="00114ABB"/>
    <w:rsid w:val="00131F21"/>
    <w:rsid w:val="001443D4"/>
    <w:rsid w:val="00156B1C"/>
    <w:rsid w:val="00164C4E"/>
    <w:rsid w:val="00190969"/>
    <w:rsid w:val="001956D8"/>
    <w:rsid w:val="001A29B2"/>
    <w:rsid w:val="001B1476"/>
    <w:rsid w:val="001C08F8"/>
    <w:rsid w:val="001C622E"/>
    <w:rsid w:val="001C758E"/>
    <w:rsid w:val="001D6562"/>
    <w:rsid w:val="001F7B65"/>
    <w:rsid w:val="00206A2D"/>
    <w:rsid w:val="002164DE"/>
    <w:rsid w:val="00232880"/>
    <w:rsid w:val="00243744"/>
    <w:rsid w:val="00260763"/>
    <w:rsid w:val="0027318C"/>
    <w:rsid w:val="002A4A34"/>
    <w:rsid w:val="002A6C23"/>
    <w:rsid w:val="002B3106"/>
    <w:rsid w:val="002B3C52"/>
    <w:rsid w:val="002B6634"/>
    <w:rsid w:val="002D1050"/>
    <w:rsid w:val="002D2CD4"/>
    <w:rsid w:val="002D3BC0"/>
    <w:rsid w:val="002D4A8C"/>
    <w:rsid w:val="002E6396"/>
    <w:rsid w:val="002F11D0"/>
    <w:rsid w:val="002F201D"/>
    <w:rsid w:val="003043DC"/>
    <w:rsid w:val="00306CAA"/>
    <w:rsid w:val="00313094"/>
    <w:rsid w:val="00317520"/>
    <w:rsid w:val="003472F3"/>
    <w:rsid w:val="00351EF6"/>
    <w:rsid w:val="00362834"/>
    <w:rsid w:val="0038306E"/>
    <w:rsid w:val="00391D16"/>
    <w:rsid w:val="003A12C3"/>
    <w:rsid w:val="003D02C2"/>
    <w:rsid w:val="003D0F94"/>
    <w:rsid w:val="003E1E6F"/>
    <w:rsid w:val="003F3BF2"/>
    <w:rsid w:val="00415314"/>
    <w:rsid w:val="004324A3"/>
    <w:rsid w:val="004452F0"/>
    <w:rsid w:val="004658A5"/>
    <w:rsid w:val="004761E1"/>
    <w:rsid w:val="00481E73"/>
    <w:rsid w:val="00482AB6"/>
    <w:rsid w:val="0049626E"/>
    <w:rsid w:val="00497619"/>
    <w:rsid w:val="004A0CE8"/>
    <w:rsid w:val="004B3533"/>
    <w:rsid w:val="004B5B9A"/>
    <w:rsid w:val="004C1111"/>
    <w:rsid w:val="004D3108"/>
    <w:rsid w:val="004D5CAA"/>
    <w:rsid w:val="004D638E"/>
    <w:rsid w:val="004D70AB"/>
    <w:rsid w:val="004E3397"/>
    <w:rsid w:val="004F3042"/>
    <w:rsid w:val="00511C5E"/>
    <w:rsid w:val="00522A03"/>
    <w:rsid w:val="005237E7"/>
    <w:rsid w:val="005260F2"/>
    <w:rsid w:val="005350BD"/>
    <w:rsid w:val="00546C11"/>
    <w:rsid w:val="00570952"/>
    <w:rsid w:val="00577BA5"/>
    <w:rsid w:val="005952DD"/>
    <w:rsid w:val="005A67F6"/>
    <w:rsid w:val="005B7E0B"/>
    <w:rsid w:val="005D16FF"/>
    <w:rsid w:val="005D2E5C"/>
    <w:rsid w:val="005E6945"/>
    <w:rsid w:val="00607CAE"/>
    <w:rsid w:val="006145A8"/>
    <w:rsid w:val="00626459"/>
    <w:rsid w:val="00626D9C"/>
    <w:rsid w:val="00633B67"/>
    <w:rsid w:val="00636E8B"/>
    <w:rsid w:val="006379F7"/>
    <w:rsid w:val="0066025C"/>
    <w:rsid w:val="00671AE7"/>
    <w:rsid w:val="006751D8"/>
    <w:rsid w:val="006A1607"/>
    <w:rsid w:val="006A2191"/>
    <w:rsid w:val="006A64A7"/>
    <w:rsid w:val="006C4A7A"/>
    <w:rsid w:val="006C6A9E"/>
    <w:rsid w:val="006D0BF4"/>
    <w:rsid w:val="006D6645"/>
    <w:rsid w:val="006D74CA"/>
    <w:rsid w:val="006E77A9"/>
    <w:rsid w:val="00701F7C"/>
    <w:rsid w:val="00712311"/>
    <w:rsid w:val="00721503"/>
    <w:rsid w:val="00722591"/>
    <w:rsid w:val="007245A8"/>
    <w:rsid w:val="0072698B"/>
    <w:rsid w:val="00727D0B"/>
    <w:rsid w:val="007452A4"/>
    <w:rsid w:val="00751E5E"/>
    <w:rsid w:val="00753B0A"/>
    <w:rsid w:val="00767281"/>
    <w:rsid w:val="00796566"/>
    <w:rsid w:val="00796BD9"/>
    <w:rsid w:val="007C2D75"/>
    <w:rsid w:val="007D7496"/>
    <w:rsid w:val="007E0E3D"/>
    <w:rsid w:val="007E6BFE"/>
    <w:rsid w:val="008076B9"/>
    <w:rsid w:val="00811A9D"/>
    <w:rsid w:val="00811FEC"/>
    <w:rsid w:val="008168AA"/>
    <w:rsid w:val="00820369"/>
    <w:rsid w:val="00834AA5"/>
    <w:rsid w:val="00835787"/>
    <w:rsid w:val="00841D27"/>
    <w:rsid w:val="00856F17"/>
    <w:rsid w:val="00857BD9"/>
    <w:rsid w:val="0089477D"/>
    <w:rsid w:val="008D0F39"/>
    <w:rsid w:val="008D7C5E"/>
    <w:rsid w:val="008F18FE"/>
    <w:rsid w:val="0092019C"/>
    <w:rsid w:val="00922531"/>
    <w:rsid w:val="00931E19"/>
    <w:rsid w:val="00933B3A"/>
    <w:rsid w:val="009506A0"/>
    <w:rsid w:val="009514FA"/>
    <w:rsid w:val="00963781"/>
    <w:rsid w:val="00967B1F"/>
    <w:rsid w:val="009707BF"/>
    <w:rsid w:val="009748A3"/>
    <w:rsid w:val="00983793"/>
    <w:rsid w:val="00983C05"/>
    <w:rsid w:val="009857C7"/>
    <w:rsid w:val="009C0ED1"/>
    <w:rsid w:val="009D3543"/>
    <w:rsid w:val="00A11250"/>
    <w:rsid w:val="00A17FDA"/>
    <w:rsid w:val="00A2198A"/>
    <w:rsid w:val="00A21C5B"/>
    <w:rsid w:val="00A25252"/>
    <w:rsid w:val="00A26E2E"/>
    <w:rsid w:val="00A27550"/>
    <w:rsid w:val="00A53710"/>
    <w:rsid w:val="00A55AF7"/>
    <w:rsid w:val="00A65152"/>
    <w:rsid w:val="00A71022"/>
    <w:rsid w:val="00A75A5E"/>
    <w:rsid w:val="00A76D30"/>
    <w:rsid w:val="00AA232C"/>
    <w:rsid w:val="00AB11F9"/>
    <w:rsid w:val="00AB2A29"/>
    <w:rsid w:val="00AC426A"/>
    <w:rsid w:val="00AC4CB5"/>
    <w:rsid w:val="00AD5ED4"/>
    <w:rsid w:val="00AE028D"/>
    <w:rsid w:val="00AE06DE"/>
    <w:rsid w:val="00AF61E8"/>
    <w:rsid w:val="00AF7373"/>
    <w:rsid w:val="00B00033"/>
    <w:rsid w:val="00B15882"/>
    <w:rsid w:val="00B40DE9"/>
    <w:rsid w:val="00B60A94"/>
    <w:rsid w:val="00B76680"/>
    <w:rsid w:val="00B83931"/>
    <w:rsid w:val="00BA4A33"/>
    <w:rsid w:val="00BD48A9"/>
    <w:rsid w:val="00BE66BB"/>
    <w:rsid w:val="00BF1693"/>
    <w:rsid w:val="00BF4EE0"/>
    <w:rsid w:val="00C01176"/>
    <w:rsid w:val="00C03FF6"/>
    <w:rsid w:val="00C0464E"/>
    <w:rsid w:val="00C17664"/>
    <w:rsid w:val="00C17928"/>
    <w:rsid w:val="00C23CC0"/>
    <w:rsid w:val="00C27CE5"/>
    <w:rsid w:val="00C315A2"/>
    <w:rsid w:val="00C4739A"/>
    <w:rsid w:val="00C536D8"/>
    <w:rsid w:val="00C55FD2"/>
    <w:rsid w:val="00C843E6"/>
    <w:rsid w:val="00C93104"/>
    <w:rsid w:val="00CB4B70"/>
    <w:rsid w:val="00CC24EF"/>
    <w:rsid w:val="00CC65FE"/>
    <w:rsid w:val="00CD02BA"/>
    <w:rsid w:val="00CD4FCF"/>
    <w:rsid w:val="00CF0B03"/>
    <w:rsid w:val="00CF0DDE"/>
    <w:rsid w:val="00CF305B"/>
    <w:rsid w:val="00D13519"/>
    <w:rsid w:val="00D20B4A"/>
    <w:rsid w:val="00D26FB8"/>
    <w:rsid w:val="00D47108"/>
    <w:rsid w:val="00D50CDA"/>
    <w:rsid w:val="00D5170F"/>
    <w:rsid w:val="00D53E07"/>
    <w:rsid w:val="00D6330A"/>
    <w:rsid w:val="00D63A40"/>
    <w:rsid w:val="00D676BF"/>
    <w:rsid w:val="00D70937"/>
    <w:rsid w:val="00D81722"/>
    <w:rsid w:val="00D9193A"/>
    <w:rsid w:val="00DA1FE1"/>
    <w:rsid w:val="00DA27B3"/>
    <w:rsid w:val="00DB0155"/>
    <w:rsid w:val="00DC6F1B"/>
    <w:rsid w:val="00DD7C15"/>
    <w:rsid w:val="00DE78EA"/>
    <w:rsid w:val="00DF0337"/>
    <w:rsid w:val="00DF2394"/>
    <w:rsid w:val="00DF6864"/>
    <w:rsid w:val="00E14AD6"/>
    <w:rsid w:val="00E277BA"/>
    <w:rsid w:val="00E52BB2"/>
    <w:rsid w:val="00E53761"/>
    <w:rsid w:val="00E569F2"/>
    <w:rsid w:val="00E7434B"/>
    <w:rsid w:val="00E75A52"/>
    <w:rsid w:val="00E83075"/>
    <w:rsid w:val="00E848BC"/>
    <w:rsid w:val="00E86D56"/>
    <w:rsid w:val="00EE5BD7"/>
    <w:rsid w:val="00EF5374"/>
    <w:rsid w:val="00F22DA5"/>
    <w:rsid w:val="00F240B4"/>
    <w:rsid w:val="00F26BC8"/>
    <w:rsid w:val="00F31520"/>
    <w:rsid w:val="00F37E3B"/>
    <w:rsid w:val="00F42431"/>
    <w:rsid w:val="00F70797"/>
    <w:rsid w:val="00F8295F"/>
    <w:rsid w:val="00F87E12"/>
    <w:rsid w:val="00F9131D"/>
    <w:rsid w:val="00F91A47"/>
    <w:rsid w:val="00F93497"/>
    <w:rsid w:val="00FA038A"/>
    <w:rsid w:val="00FA6A10"/>
    <w:rsid w:val="00FC40AA"/>
    <w:rsid w:val="00FD1B09"/>
    <w:rsid w:val="00FD6A4E"/>
    <w:rsid w:val="00FE314D"/>
    <w:rsid w:val="00FE3DE7"/>
    <w:rsid w:val="00FE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,Знак"/>
    <w:basedOn w:val="a"/>
    <w:next w:val="a"/>
    <w:link w:val="10"/>
    <w:qFormat/>
    <w:rsid w:val="00016BFD"/>
    <w:pPr>
      <w:keepNext/>
      <w:autoSpaceDE w:val="0"/>
      <w:autoSpaceDN w:val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C65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56F17"/>
    <w:pPr>
      <w:keepNext/>
      <w:autoSpaceDE w:val="0"/>
      <w:autoSpaceDN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6F17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6F17"/>
    <w:pPr>
      <w:autoSpaceDE w:val="0"/>
      <w:autoSpaceDN w:val="0"/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E694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E694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basedOn w:val="a0"/>
    <w:qFormat/>
    <w:rsid w:val="005E6945"/>
    <w:rPr>
      <w:i/>
      <w:iCs/>
    </w:rPr>
  </w:style>
  <w:style w:type="paragraph" w:customStyle="1" w:styleId="a6">
    <w:name w:val="Стиль"/>
    <w:rsid w:val="005E6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D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8203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8203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5237E7"/>
    <w:pPr>
      <w:spacing w:after="120"/>
    </w:pPr>
  </w:style>
  <w:style w:type="character" w:customStyle="1" w:styleId="ad">
    <w:name w:val="Основной текст Знак"/>
    <w:basedOn w:val="a0"/>
    <w:link w:val="ac"/>
    <w:rsid w:val="00523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07C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6CAA"/>
  </w:style>
  <w:style w:type="character" w:customStyle="1" w:styleId="10">
    <w:name w:val="Заголовок 1 Знак"/>
    <w:aliases w:val=" Знак Знак,Знак Знак"/>
    <w:basedOn w:val="a0"/>
    <w:link w:val="1"/>
    <w:rsid w:val="00016B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016B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Без интервала1"/>
    <w:rsid w:val="00016B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basedOn w:val="a0"/>
    <w:rsid w:val="00016BFD"/>
    <w:rPr>
      <w:color w:val="000080"/>
      <w:u w:val="single"/>
    </w:rPr>
  </w:style>
  <w:style w:type="paragraph" w:styleId="31">
    <w:name w:val="Body Text Indent 3"/>
    <w:basedOn w:val="a"/>
    <w:link w:val="32"/>
    <w:rsid w:val="00016B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16B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016BF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ConsPlusNormal">
    <w:name w:val="ConsPlusNormal Знак"/>
    <w:link w:val="ConsPlusNormal0"/>
    <w:locked/>
    <w:rsid w:val="00016BFD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016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016B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91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56F17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56F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6F17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styleId="af1">
    <w:name w:val="footnote reference"/>
    <w:semiHidden/>
    <w:rsid w:val="002F11D0"/>
    <w:rPr>
      <w:vertAlign w:val="superscript"/>
    </w:rPr>
  </w:style>
  <w:style w:type="character" w:customStyle="1" w:styleId="20">
    <w:name w:val="Заголовок 2 Знак"/>
    <w:basedOn w:val="a0"/>
    <w:link w:val="2"/>
    <w:rsid w:val="00CC6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qFormat/>
    <w:rsid w:val="00CC65FE"/>
    <w:rPr>
      <w:b/>
      <w:bCs/>
    </w:rPr>
  </w:style>
  <w:style w:type="paragraph" w:customStyle="1" w:styleId="af3">
    <w:name w:val="Нормальный (таблица)"/>
    <w:basedOn w:val="a"/>
    <w:next w:val="a"/>
    <w:rsid w:val="00CC65FE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4">
    <w:name w:val="Subtitle"/>
    <w:basedOn w:val="a"/>
    <w:next w:val="ac"/>
    <w:link w:val="af5"/>
    <w:qFormat/>
    <w:rsid w:val="00CC65FE"/>
    <w:pPr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CC65F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811FEC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811FEC"/>
    <w:rPr>
      <w:rFonts w:ascii="Tahoma" w:eastAsia="Calibri" w:hAnsi="Tahoma" w:cs="Tahoma"/>
      <w:sz w:val="16"/>
      <w:szCs w:val="16"/>
      <w:lang w:eastAsia="ru-RU"/>
    </w:rPr>
  </w:style>
  <w:style w:type="character" w:customStyle="1" w:styleId="110">
    <w:name w:val="Заголовок 1 Знак1"/>
    <w:aliases w:val="Знак Знак1"/>
    <w:basedOn w:val="a0"/>
    <w:rsid w:val="00F2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8">
    <w:name w:val="page number"/>
    <w:basedOn w:val="a0"/>
    <w:rsid w:val="000E0FBB"/>
  </w:style>
  <w:style w:type="character" w:customStyle="1" w:styleId="af9">
    <w:name w:val="Основной текст + Полужирный"/>
    <w:basedOn w:val="a0"/>
    <w:rsid w:val="000E0F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1">
    <w:name w:val="Body Text First Indent 2"/>
    <w:basedOn w:val="a3"/>
    <w:link w:val="22"/>
    <w:rsid w:val="000E0FBB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4"/>
    <w:link w:val="21"/>
    <w:rsid w:val="000E0FBB"/>
    <w:rPr>
      <w:sz w:val="24"/>
      <w:szCs w:val="24"/>
    </w:rPr>
  </w:style>
  <w:style w:type="character" w:customStyle="1" w:styleId="afa">
    <w:name w:val="Без интервала Знак"/>
    <w:link w:val="afb"/>
    <w:locked/>
    <w:rsid w:val="000E0FBB"/>
    <w:rPr>
      <w:rFonts w:ascii="Calibri" w:eastAsia="Calibri" w:hAnsi="Calibri" w:cs="Calibri"/>
    </w:rPr>
  </w:style>
  <w:style w:type="paragraph" w:styleId="afb">
    <w:name w:val="No Spacing"/>
    <w:link w:val="afa"/>
    <w:qFormat/>
    <w:rsid w:val="000E0FB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c">
    <w:name w:val="Основной текст_"/>
    <w:link w:val="23"/>
    <w:locked/>
    <w:rsid w:val="000E0FBB"/>
    <w:rPr>
      <w:b/>
      <w:bCs/>
      <w:spacing w:val="5"/>
      <w:shd w:val="clear" w:color="auto" w:fill="FFFFFF"/>
    </w:rPr>
  </w:style>
  <w:style w:type="paragraph" w:customStyle="1" w:styleId="23">
    <w:name w:val="Основной текст2"/>
    <w:basedOn w:val="a"/>
    <w:link w:val="afc"/>
    <w:rsid w:val="000E0FBB"/>
    <w:pPr>
      <w:widowControl w:val="0"/>
      <w:shd w:val="clear" w:color="auto" w:fill="FFFFFF"/>
      <w:spacing w:before="120" w:line="480" w:lineRule="exact"/>
      <w:jc w:val="center"/>
    </w:pPr>
    <w:rPr>
      <w:rFonts w:asciiTheme="minorHAnsi" w:eastAsiaTheme="minorHAnsi" w:hAnsiTheme="minorHAnsi" w:cstheme="minorBidi"/>
      <w:b/>
      <w:bCs/>
      <w:spacing w:val="5"/>
      <w:sz w:val="22"/>
      <w:szCs w:val="22"/>
      <w:shd w:val="clear" w:color="auto" w:fill="FFFFFF"/>
      <w:lang w:eastAsia="en-US"/>
    </w:rPr>
  </w:style>
  <w:style w:type="paragraph" w:styleId="24">
    <w:name w:val="Body Text 2"/>
    <w:basedOn w:val="a"/>
    <w:link w:val="25"/>
    <w:unhideWhenUsed/>
    <w:rsid w:val="0096378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37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131F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131F2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6">
    <w:name w:val="Body Text Indent 2"/>
    <w:basedOn w:val="a"/>
    <w:link w:val="27"/>
    <w:unhideWhenUsed/>
    <w:rsid w:val="00C27CE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27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semiHidden/>
    <w:locked/>
    <w:rsid w:val="00C27CE5"/>
    <w:rPr>
      <w:rFonts w:ascii="Calibri" w:eastAsia="Calibri" w:hAnsi="Calibri"/>
      <w:lang w:eastAsia="ru-RU"/>
    </w:rPr>
  </w:style>
  <w:style w:type="paragraph" w:styleId="afe">
    <w:name w:val="footnote text"/>
    <w:basedOn w:val="a"/>
    <w:link w:val="afd"/>
    <w:semiHidden/>
    <w:rsid w:val="00C27CE5"/>
    <w:pPr>
      <w:autoSpaceDE w:val="0"/>
      <w:autoSpaceDN w:val="0"/>
    </w:pPr>
    <w:rPr>
      <w:rFonts w:ascii="Calibri" w:eastAsia="Calibri" w:hAnsi="Calibri" w:cstheme="minorBidi"/>
      <w:sz w:val="22"/>
      <w:szCs w:val="22"/>
    </w:rPr>
  </w:style>
  <w:style w:type="character" w:customStyle="1" w:styleId="12">
    <w:name w:val="Текст сноски Знак1"/>
    <w:basedOn w:val="a0"/>
    <w:link w:val="afe"/>
    <w:uiPriority w:val="99"/>
    <w:semiHidden/>
    <w:rsid w:val="00C27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ез интервала2"/>
    <w:rsid w:val="00C27C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Абзац списка1"/>
    <w:basedOn w:val="a"/>
    <w:rsid w:val="00C27CE5"/>
    <w:pPr>
      <w:ind w:left="720"/>
      <w:contextualSpacing/>
    </w:pPr>
    <w:rPr>
      <w:rFonts w:eastAsia="Calibri"/>
    </w:rPr>
  </w:style>
  <w:style w:type="paragraph" w:customStyle="1" w:styleId="29">
    <w:name w:val="Абзац списка2"/>
    <w:basedOn w:val="a"/>
    <w:rsid w:val="009506A0"/>
    <w:pPr>
      <w:ind w:left="720"/>
      <w:contextualSpacing/>
    </w:pPr>
    <w:rPr>
      <w:rFonts w:eastAsia="Calibri"/>
    </w:rPr>
  </w:style>
  <w:style w:type="character" w:styleId="aff">
    <w:name w:val="FollowedHyperlink"/>
    <w:basedOn w:val="a0"/>
    <w:uiPriority w:val="99"/>
    <w:semiHidden/>
    <w:unhideWhenUsed/>
    <w:rsid w:val="00AF7373"/>
    <w:rPr>
      <w:color w:val="800080"/>
      <w:u w:val="single"/>
    </w:rPr>
  </w:style>
  <w:style w:type="paragraph" w:customStyle="1" w:styleId="font5">
    <w:name w:val="font5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a"/>
    <w:rsid w:val="00AF737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F737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AF7373"/>
    <w:pPr>
      <w:shd w:val="clear" w:color="000000" w:fill="969696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AF7373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AF7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AF7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AF7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AF7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AF7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14">
    <w:name w:val="Текст1"/>
    <w:basedOn w:val="a"/>
    <w:rsid w:val="00DA1FE1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a"/>
    <w:rsid w:val="00DA1FE1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6">
    <w:name w:val="Знак Знак6"/>
    <w:basedOn w:val="a0"/>
    <w:locked/>
    <w:rsid w:val="00DA1FE1"/>
    <w:rPr>
      <w:lang w:val="ru-RU" w:eastAsia="ru-RU" w:bidi="ar-SA"/>
    </w:rPr>
  </w:style>
  <w:style w:type="paragraph" w:customStyle="1" w:styleId="ConsPlusNonformat">
    <w:name w:val="ConsPlusNonformat"/>
    <w:rsid w:val="00637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Абзац списка3"/>
    <w:basedOn w:val="a"/>
    <w:rsid w:val="006379F7"/>
    <w:pPr>
      <w:ind w:left="720"/>
      <w:contextualSpacing/>
    </w:pPr>
    <w:rPr>
      <w:rFonts w:eastAsia="Calibri"/>
    </w:rPr>
  </w:style>
  <w:style w:type="character" w:customStyle="1" w:styleId="7">
    <w:name w:val="Знак Знак7"/>
    <w:locked/>
    <w:rsid w:val="006379F7"/>
    <w:rPr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6379F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26C9-B032-4EE8-9E12-374473BA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0</cp:revision>
  <dcterms:created xsi:type="dcterms:W3CDTF">2013-12-04T12:04:00Z</dcterms:created>
  <dcterms:modified xsi:type="dcterms:W3CDTF">2017-01-13T12:09:00Z</dcterms:modified>
</cp:coreProperties>
</file>